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AD18" w14:textId="77777777" w:rsidR="0004323C" w:rsidRDefault="0004323C" w:rsidP="00A40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D3702" w14:textId="15F94D91" w:rsidR="0004323C" w:rsidRDefault="0004323C" w:rsidP="0042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23C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D76B97">
        <w:rPr>
          <w:rFonts w:ascii="Times New Roman" w:hAnsi="Times New Roman" w:cs="Times New Roman"/>
          <w:b/>
          <w:bCs/>
          <w:sz w:val="40"/>
          <w:szCs w:val="40"/>
        </w:rPr>
        <w:t>TA</w:t>
      </w:r>
    </w:p>
    <w:p w14:paraId="1C228471" w14:textId="1142C902" w:rsidR="00D76B97" w:rsidRDefault="00D76B97" w:rsidP="0042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MISSÃO EXAMIN</w:t>
      </w:r>
      <w:r w:rsidR="00DB2383">
        <w:rPr>
          <w:rFonts w:ascii="Times New Roman" w:hAnsi="Times New Roman" w:cs="Times New Roman"/>
          <w:b/>
          <w:bCs/>
          <w:sz w:val="40"/>
          <w:szCs w:val="40"/>
        </w:rPr>
        <w:t>A</w:t>
      </w:r>
      <w:r>
        <w:rPr>
          <w:rFonts w:ascii="Times New Roman" w:hAnsi="Times New Roman" w:cs="Times New Roman"/>
          <w:b/>
          <w:bCs/>
          <w:sz w:val="40"/>
          <w:szCs w:val="40"/>
        </w:rPr>
        <w:t>DORA</w:t>
      </w:r>
      <w:r w:rsidR="00DB2383">
        <w:rPr>
          <w:rFonts w:ascii="Times New Roman" w:hAnsi="Times New Roman" w:cs="Times New Roman"/>
          <w:b/>
          <w:bCs/>
          <w:sz w:val="40"/>
          <w:szCs w:val="40"/>
        </w:rPr>
        <w:t xml:space="preserve"> PRESENCIAL</w:t>
      </w:r>
    </w:p>
    <w:p w14:paraId="5894AE5F" w14:textId="77777777" w:rsidR="00D76B97" w:rsidRPr="0004323C" w:rsidRDefault="00D76B97" w:rsidP="00424B4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1275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127"/>
        <w:gridCol w:w="3827"/>
        <w:gridCol w:w="2127"/>
      </w:tblGrid>
      <w:tr w:rsidR="003448DC" w14:paraId="02C0AD5D" w14:textId="77777777" w:rsidTr="00545C3E">
        <w:tc>
          <w:tcPr>
            <w:tcW w:w="6805" w:type="dxa"/>
            <w:gridSpan w:val="3"/>
          </w:tcPr>
          <w:p w14:paraId="773BEF17" w14:textId="6B0ED2F0" w:rsidR="003448DC" w:rsidRDefault="003448DC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954" w:type="dxa"/>
            <w:gridSpan w:val="2"/>
          </w:tcPr>
          <w:p w14:paraId="0D72A8C1" w14:textId="77777777" w:rsidR="003448DC" w:rsidRDefault="003448DC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  <w:color w:val="0070C0"/>
              </w:rPr>
            </w:pPr>
          </w:p>
        </w:tc>
      </w:tr>
      <w:tr w:rsidR="003448DC" w14:paraId="1A47B02B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34C77392" w14:textId="2B8E25BA" w:rsidR="003448DC" w:rsidRDefault="00EC4CBD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esquisa Apresentada</w:t>
            </w:r>
            <w:r w:rsidR="003448DC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62A97704" w14:textId="11E4B527" w:rsidR="003448DC" w:rsidRDefault="003448DC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="00EC4CBD">
              <w:rPr>
                <w:rFonts w:ascii="Arial" w:eastAsia="Arial" w:hAnsi="Arial" w:cs="Arial"/>
                <w:color w:val="00000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] Dissertação de Mestrado   [ </w:t>
            </w:r>
            <w:r w:rsidR="00EC4CBD">
              <w:rPr>
                <w:rFonts w:ascii="Arial" w:eastAsia="Arial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 xml:space="preserve"> ] Tese de Doutorado</w:t>
            </w:r>
          </w:p>
        </w:tc>
      </w:tr>
      <w:tr w:rsidR="00185E57" w14:paraId="506DC16E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6CDBA9DF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</w:p>
          <w:p w14:paraId="4210CCB1" w14:textId="6E2C66E6" w:rsidR="00185E57" w:rsidRDefault="00DB2383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ítulo da Pesquisa:</w:t>
            </w:r>
            <w:r w:rsidR="00185E57">
              <w:rPr>
                <w:rFonts w:ascii="Arial" w:eastAsia="Arial" w:hAnsi="Arial" w:cs="Arial"/>
                <w:b/>
                <w:bCs/>
                <w:color w:val="000000"/>
              </w:rPr>
              <w:t xml:space="preserve">  </w:t>
            </w:r>
          </w:p>
          <w:p w14:paraId="58031022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954" w:type="dxa"/>
            <w:gridSpan w:val="2"/>
          </w:tcPr>
          <w:p w14:paraId="4BDC3232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9ADED19" w14:textId="597E8B25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onono</w:t>
            </w:r>
          </w:p>
        </w:tc>
      </w:tr>
      <w:tr w:rsidR="00185E57" w14:paraId="6EE676DA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11F07D36" w14:textId="60E8EDF1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andida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520041BB" w14:textId="2C3AF1AF" w:rsidR="00185E57" w:rsidRDefault="00DB2383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onono</w:t>
            </w:r>
          </w:p>
        </w:tc>
      </w:tr>
      <w:tr w:rsidR="00185E57" w14:paraId="2CD07B52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1A6A73D2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954" w:type="dxa"/>
            <w:gridSpan w:val="2"/>
          </w:tcPr>
          <w:p w14:paraId="00EA050D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185E57" w14:paraId="1C06A9D4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1DA281A3" w14:textId="6E33DB14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Orientado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7E541A89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onono</w:t>
            </w:r>
          </w:p>
          <w:p w14:paraId="7B8AEF2E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  <w:color w:val="0070C0"/>
              </w:rPr>
            </w:pPr>
          </w:p>
        </w:tc>
      </w:tr>
      <w:tr w:rsidR="00185E57" w14:paraId="3D3DC192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46ADF611" w14:textId="06A079F2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Data d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Banca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1AC5D207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x/xx/xxxx</w:t>
            </w:r>
          </w:p>
          <w:p w14:paraId="321726F1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  <w:color w:val="0070C0"/>
              </w:rPr>
            </w:pPr>
          </w:p>
        </w:tc>
      </w:tr>
      <w:tr w:rsidR="00185E57" w14:paraId="66A2C985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0537C599" w14:textId="0C4C2E95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xaminador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(a)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47A443F7" w14:textId="77777777" w:rsidR="00185E57" w:rsidRDefault="00185E57" w:rsidP="00424B44">
            <w:pPr>
              <w:spacing w:after="0" w:line="240" w:lineRule="auto"/>
              <w:ind w:right="-285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Inonono</w:t>
            </w:r>
          </w:p>
          <w:p w14:paraId="03D03C37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85"/>
              <w:rPr>
                <w:rFonts w:ascii="Arial" w:eastAsia="Arial" w:hAnsi="Arial" w:cs="Arial"/>
                <w:color w:val="0070C0"/>
              </w:rPr>
            </w:pPr>
          </w:p>
        </w:tc>
      </w:tr>
      <w:tr w:rsidR="00185E57" w14:paraId="71B2809F" w14:textId="77777777" w:rsidTr="00545C3E">
        <w:trPr>
          <w:gridBefore w:val="1"/>
          <w:gridAfter w:val="1"/>
          <w:wBefore w:w="1560" w:type="dxa"/>
          <w:wAfter w:w="2127" w:type="dxa"/>
        </w:trPr>
        <w:tc>
          <w:tcPr>
            <w:tcW w:w="3118" w:type="dxa"/>
          </w:tcPr>
          <w:p w14:paraId="0E19CE5C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34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embro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5954" w:type="dxa"/>
            <w:gridSpan w:val="2"/>
          </w:tcPr>
          <w:p w14:paraId="0F0E4723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-28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] Inter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ao PPG    [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 ]  Exter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ao PPG    </w:t>
            </w:r>
          </w:p>
          <w:p w14:paraId="31CBC788" w14:textId="77777777" w:rsidR="00185E57" w:rsidRDefault="00185E57" w:rsidP="0042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-285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231353" w14:textId="09531C99" w:rsidR="00D87E52" w:rsidRDefault="00D87E52" w:rsidP="00424B44">
      <w:pPr>
        <w:ind w:left="284"/>
        <w:jc w:val="both"/>
      </w:pPr>
      <w:r w:rsidRPr="00AF3CBA">
        <w:t xml:space="preserve">Aos </w:t>
      </w:r>
      <w:r>
        <w:t>XX</w:t>
      </w:r>
      <w:r w:rsidRPr="00AF3CBA">
        <w:t xml:space="preserve"> dias do mês de </w:t>
      </w:r>
      <w:r>
        <w:t xml:space="preserve">nonononon </w:t>
      </w:r>
      <w:r w:rsidRPr="00AF3CBA">
        <w:t>de 202</w:t>
      </w:r>
      <w:r>
        <w:t>x</w:t>
      </w:r>
      <w:r w:rsidRPr="00AF3CBA">
        <w:t xml:space="preserve"> foi realizad</w:t>
      </w:r>
      <w:r>
        <w:t xml:space="preserve">a a Comissão </w:t>
      </w:r>
      <w:r w:rsidR="00C8648D">
        <w:t xml:space="preserve">Examinadora da </w:t>
      </w:r>
      <w:r w:rsidRPr="00AF3CBA">
        <w:t>Dissertação</w:t>
      </w:r>
      <w:r w:rsidR="00C8648D">
        <w:t>/Tese intitulada</w:t>
      </w:r>
      <w:r w:rsidR="00EB6C4D">
        <w:t xml:space="preserve"> nononono, </w:t>
      </w:r>
      <w:r w:rsidR="001A5775">
        <w:t>apresentada pel</w:t>
      </w:r>
      <w:r w:rsidRPr="00AF3CBA">
        <w:t>o</w:t>
      </w:r>
      <w:r w:rsidR="001A5775">
        <w:t xml:space="preserve">(a) discente do Curso de </w:t>
      </w:r>
      <w:r w:rsidRPr="00AF3CBA">
        <w:t xml:space="preserve"> </w:t>
      </w:r>
      <w:r w:rsidR="001A5775">
        <w:t>Doutorado/Mestrado em Direito pela UFPE</w:t>
      </w:r>
      <w:r w:rsidR="0031736C">
        <w:t xml:space="preserve"> nonononono</w:t>
      </w:r>
      <w:r w:rsidR="00820BF6">
        <w:t xml:space="preserve"> </w:t>
      </w:r>
      <w:r w:rsidR="0031736C">
        <w:t>no</w:t>
      </w:r>
      <w:r w:rsidR="00820BF6">
        <w:t xml:space="preserve"> nonono</w:t>
      </w:r>
      <w:r w:rsidR="001A5775">
        <w:t xml:space="preserve">, </w:t>
      </w:r>
      <w:r w:rsidR="0031736C">
        <w:t>sob a orientação d</w:t>
      </w:r>
      <w:r w:rsidRPr="00AF3CBA">
        <w:t>o Prof.</w:t>
      </w:r>
      <w:r w:rsidR="0031736C">
        <w:t>(a)</w:t>
      </w:r>
      <w:r w:rsidRPr="00AF3CBA">
        <w:t xml:space="preserve"> Dr.</w:t>
      </w:r>
      <w:r w:rsidR="0031736C">
        <w:t>(a)</w:t>
      </w:r>
      <w:r w:rsidRPr="00AF3CBA">
        <w:t xml:space="preserve"> </w:t>
      </w:r>
      <w:r w:rsidR="0031736C">
        <w:t xml:space="preserve">nononono no nonono, </w:t>
      </w:r>
      <w:r w:rsidRPr="00AF3CBA">
        <w:t>em conformidade com a</w:t>
      </w:r>
      <w:r w:rsidR="0031736C">
        <w:t xml:space="preserve">s normas vigentes do PPGD/UFPE e da UFPE, </w:t>
      </w:r>
      <w:r w:rsidR="00513AF9">
        <w:t>após abertura</w:t>
      </w:r>
      <w:r w:rsidR="00424B44">
        <w:t xml:space="preserve"> da Sessão,</w:t>
      </w:r>
      <w:r w:rsidR="00513AF9">
        <w:t xml:space="preserve"> o</w:t>
      </w:r>
      <w:r w:rsidR="00FF7705">
        <w:t>(a)</w:t>
      </w:r>
      <w:r w:rsidR="00513AF9">
        <w:t xml:space="preserve"> Presidente passou a palavra ao</w:t>
      </w:r>
      <w:r w:rsidR="00424B44">
        <w:t>(à)</w:t>
      </w:r>
      <w:r w:rsidR="00513AF9">
        <w:t xml:space="preserve"> candidato(a) que</w:t>
      </w:r>
      <w:r w:rsidR="00424B44">
        <w:t>,</w:t>
      </w:r>
      <w:r w:rsidR="00513AF9">
        <w:t xml:space="preserve"> no prazo </w:t>
      </w:r>
      <w:r w:rsidR="00424B44">
        <w:t>r</w:t>
      </w:r>
      <w:r w:rsidR="00513AF9">
        <w:t>e</w:t>
      </w:r>
      <w:r w:rsidR="00424B44">
        <w:t xml:space="preserve">gimental, </w:t>
      </w:r>
      <w:r w:rsidR="00513AF9">
        <w:t>apre</w:t>
      </w:r>
      <w:r w:rsidR="00424B44">
        <w:t>se</w:t>
      </w:r>
      <w:r w:rsidR="00513AF9">
        <w:t>ntou sua pesquisa</w:t>
      </w:r>
      <w:r w:rsidR="00B971DB">
        <w:t xml:space="preserve"> e, ato contínuo, fo</w:t>
      </w:r>
      <w:r w:rsidR="00166737">
        <w:t xml:space="preserve">ram procedidas as </w:t>
      </w:r>
      <w:r w:rsidR="00975789">
        <w:t>arguiç</w:t>
      </w:r>
      <w:r w:rsidR="00166737">
        <w:t xml:space="preserve">ões </w:t>
      </w:r>
      <w:r w:rsidR="00B3117C">
        <w:t>do</w:t>
      </w:r>
      <w:r w:rsidR="009669C5">
        <w:t>s integrantes da Comissão</w:t>
      </w:r>
      <w:r w:rsidR="00A41714">
        <w:t xml:space="preserve"> que firmam esta Ata</w:t>
      </w:r>
      <w:r w:rsidR="009669C5">
        <w:t>, às que o candidato(a) teceu suas considerações</w:t>
      </w:r>
      <w:r w:rsidR="00B971DB">
        <w:t xml:space="preserve">. </w:t>
      </w:r>
      <w:r w:rsidR="00F70C2F">
        <w:t>Após se reunirem para delibera</w:t>
      </w:r>
      <w:r w:rsidR="00FF7705">
        <w:t>ção, a</w:t>
      </w:r>
      <w:r w:rsidR="00F70C2F">
        <w:t xml:space="preserve"> Comissão Examinadora </w:t>
      </w:r>
      <w:r w:rsidR="009E7070">
        <w:t>decidou pela APROVAÇÃO/REPROVAÇÃO da Dissertação/Tese</w:t>
      </w:r>
      <w:r w:rsidR="004E0851">
        <w:t>.</w:t>
      </w:r>
      <w:r w:rsidR="00910896">
        <w:t xml:space="preserve"> </w:t>
      </w:r>
      <w:r w:rsidR="004E5C97">
        <w:rPr>
          <w:color w:val="EE0000"/>
        </w:rPr>
        <w:t>D</w:t>
      </w:r>
      <w:r w:rsidR="00910896">
        <w:rPr>
          <w:color w:val="EE0000"/>
        </w:rPr>
        <w:t xml:space="preserve">escrever </w:t>
      </w:r>
      <w:r w:rsidR="004E5C97">
        <w:rPr>
          <w:color w:val="EE0000"/>
        </w:rPr>
        <w:t xml:space="preserve">informações </w:t>
      </w:r>
      <w:r w:rsidR="00910896" w:rsidRPr="00910896">
        <w:rPr>
          <w:color w:val="EE0000"/>
        </w:rPr>
        <w:t xml:space="preserve"> </w:t>
      </w:r>
      <w:r w:rsidR="004E5C97">
        <w:rPr>
          <w:color w:val="EE0000"/>
        </w:rPr>
        <w:t>sobre a avaliação como ajustes e</w:t>
      </w:r>
      <w:r w:rsidR="00F524A7">
        <w:rPr>
          <w:color w:val="EE0000"/>
        </w:rPr>
        <w:t>xigidos (se for o caso)</w:t>
      </w:r>
      <w:r w:rsidR="004E5C97">
        <w:rPr>
          <w:color w:val="EE0000"/>
        </w:rPr>
        <w:t xml:space="preserve"> </w:t>
      </w:r>
      <w:r w:rsidR="00F524A7">
        <w:rPr>
          <w:color w:val="EE0000"/>
        </w:rPr>
        <w:t xml:space="preserve">e </w:t>
      </w:r>
      <w:r w:rsidR="004E5C97">
        <w:rPr>
          <w:color w:val="EE0000"/>
        </w:rPr>
        <w:t>indicação para publicação</w:t>
      </w:r>
      <w:r w:rsidR="00F524A7">
        <w:rPr>
          <w:color w:val="EE0000"/>
        </w:rPr>
        <w:t xml:space="preserve"> </w:t>
      </w:r>
      <w:r w:rsidR="00F524A7">
        <w:rPr>
          <w:color w:val="EE0000"/>
        </w:rPr>
        <w:t>(se for o caso)</w:t>
      </w:r>
      <w:r w:rsidR="004E5C97">
        <w:rPr>
          <w:color w:val="EE0000"/>
        </w:rPr>
        <w:t>.</w:t>
      </w:r>
    </w:p>
    <w:p w14:paraId="09BF4A63" w14:textId="77777777" w:rsidR="00D76B97" w:rsidRDefault="00D76B97" w:rsidP="008B66EB">
      <w:pPr>
        <w:spacing w:after="0" w:line="240" w:lineRule="auto"/>
      </w:pPr>
    </w:p>
    <w:p w14:paraId="12E5799C" w14:textId="77777777" w:rsidR="00F74798" w:rsidRDefault="00F74798" w:rsidP="008B66EB">
      <w:pPr>
        <w:spacing w:after="0" w:line="240" w:lineRule="auto"/>
      </w:pPr>
    </w:p>
    <w:p w14:paraId="2038DB04" w14:textId="06D6A062" w:rsidR="00F524A7" w:rsidRDefault="00DA13E9" w:rsidP="00DA13E9">
      <w:pPr>
        <w:spacing w:after="0" w:line="240" w:lineRule="auto"/>
        <w:ind w:firstLine="567"/>
      </w:pPr>
      <w:r>
        <w:t>Recife, xx de nononono de 202x.</w:t>
      </w:r>
    </w:p>
    <w:p w14:paraId="54EFF1CF" w14:textId="77777777" w:rsidR="00F524A7" w:rsidRDefault="00F524A7" w:rsidP="008B66EB">
      <w:pPr>
        <w:spacing w:after="0" w:line="240" w:lineRule="auto"/>
      </w:pPr>
    </w:p>
    <w:p w14:paraId="70E281FA" w14:textId="77777777" w:rsidR="00DA13E9" w:rsidRDefault="00DA13E9" w:rsidP="008B66EB">
      <w:pPr>
        <w:spacing w:after="0" w:line="240" w:lineRule="auto"/>
      </w:pPr>
    </w:p>
    <w:p w14:paraId="14CDB42B" w14:textId="77777777" w:rsidR="00DA13E9" w:rsidRDefault="00DA13E9" w:rsidP="008B66EB">
      <w:pPr>
        <w:spacing w:after="0" w:line="240" w:lineRule="auto"/>
      </w:pPr>
    </w:p>
    <w:p w14:paraId="4C13C5C6" w14:textId="77777777" w:rsidR="00DA13E9" w:rsidRDefault="00DA13E9" w:rsidP="008B66EB">
      <w:pPr>
        <w:spacing w:after="0" w:line="240" w:lineRule="auto"/>
      </w:pPr>
    </w:p>
    <w:p w14:paraId="5A6D1F8D" w14:textId="77777777" w:rsidR="00F74798" w:rsidRDefault="00F74798" w:rsidP="008B66EB">
      <w:pPr>
        <w:spacing w:after="0" w:line="240" w:lineRule="auto"/>
      </w:pPr>
    </w:p>
    <w:p w14:paraId="4B2C5703" w14:textId="1253BBD6" w:rsidR="00F74798" w:rsidRPr="000F6AEF" w:rsidRDefault="004E0851" w:rsidP="008B66EB">
      <w:pPr>
        <w:spacing w:after="0" w:line="240" w:lineRule="auto"/>
      </w:pPr>
      <w:r>
        <w:t xml:space="preserve">                  Presidente                                  Examinador(a) Exerno(a)                              Examinador(a) Interno(a)</w:t>
      </w:r>
    </w:p>
    <w:sectPr w:rsidR="00F74798" w:rsidRPr="000F6AEF" w:rsidSect="00545C3E">
      <w:head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182B" w14:textId="77777777" w:rsidR="0006364A" w:rsidRDefault="0006364A" w:rsidP="008B66EB">
      <w:pPr>
        <w:spacing w:after="0" w:line="240" w:lineRule="auto"/>
      </w:pPr>
      <w:r>
        <w:separator/>
      </w:r>
    </w:p>
  </w:endnote>
  <w:endnote w:type="continuationSeparator" w:id="0">
    <w:p w14:paraId="0B6B6F14" w14:textId="77777777" w:rsidR="0006364A" w:rsidRDefault="0006364A" w:rsidP="008B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8B49" w14:textId="77777777" w:rsidR="0006364A" w:rsidRDefault="0006364A" w:rsidP="008B66EB">
      <w:pPr>
        <w:spacing w:after="0" w:line="240" w:lineRule="auto"/>
      </w:pPr>
      <w:r>
        <w:separator/>
      </w:r>
    </w:p>
  </w:footnote>
  <w:footnote w:type="continuationSeparator" w:id="0">
    <w:p w14:paraId="5CD18184" w14:textId="77777777" w:rsidR="0006364A" w:rsidRDefault="0006364A" w:rsidP="008B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F3B3" w14:textId="0F3530B1" w:rsidR="008B66EB" w:rsidRPr="008B66EB" w:rsidRDefault="008B66EB" w:rsidP="00545C3E">
    <w:pPr>
      <w:tabs>
        <w:tab w:val="left" w:pos="2310"/>
        <w:tab w:val="center" w:pos="7699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drawing>
        <wp:anchor distT="0" distB="0" distL="114300" distR="114300" simplePos="0" relativeHeight="251658240" behindDoc="0" locked="0" layoutInCell="1" allowOverlap="1" wp14:anchorId="0A2F79E2" wp14:editId="52510B18">
          <wp:simplePos x="0" y="0"/>
          <wp:positionH relativeFrom="column">
            <wp:posOffset>247682</wp:posOffset>
          </wp:positionH>
          <wp:positionV relativeFrom="paragraph">
            <wp:posOffset>-182245</wp:posOffset>
          </wp:positionV>
          <wp:extent cx="628650" cy="870630"/>
          <wp:effectExtent l="0" t="0" r="0" b="5715"/>
          <wp:wrapNone/>
          <wp:docPr id="88319449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693180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87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6EB">
      <w:rPr>
        <w:rFonts w:ascii="Times New Roman" w:hAnsi="Times New Roman" w:cs="Times New Roman"/>
        <w:sz w:val="28"/>
        <w:szCs w:val="28"/>
      </w:rPr>
      <w:t>Universidade Fedral de Pernambuco</w:t>
    </w:r>
  </w:p>
  <w:p w14:paraId="3B15D5BF" w14:textId="77777777" w:rsidR="008B66EB" w:rsidRPr="008B66EB" w:rsidRDefault="008B66EB" w:rsidP="00545C3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8B66EB">
      <w:rPr>
        <w:rFonts w:ascii="Times New Roman" w:hAnsi="Times New Roman" w:cs="Times New Roman"/>
        <w:sz w:val="28"/>
        <w:szCs w:val="28"/>
      </w:rPr>
      <w:t>Centro de Ciências Jurídicas</w:t>
    </w:r>
  </w:p>
  <w:p w14:paraId="2E86A0EE" w14:textId="5764E152" w:rsidR="008B66EB" w:rsidRDefault="008B66EB" w:rsidP="00545C3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8B66EB">
      <w:rPr>
        <w:rFonts w:ascii="Times New Roman" w:hAnsi="Times New Roman" w:cs="Times New Roman"/>
        <w:sz w:val="28"/>
        <w:szCs w:val="28"/>
      </w:rPr>
      <w:t>Programa de Pós-graduação em Direito</w:t>
    </w:r>
  </w:p>
  <w:p w14:paraId="765955A9" w14:textId="77777777" w:rsidR="008B66EB" w:rsidRPr="008B66EB" w:rsidRDefault="008B66EB" w:rsidP="008B66E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1632F"/>
    <w:multiLevelType w:val="hybridMultilevel"/>
    <w:tmpl w:val="AD6CB5DE"/>
    <w:lvl w:ilvl="0" w:tplc="6E6EF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DB6"/>
    <w:multiLevelType w:val="multilevel"/>
    <w:tmpl w:val="EED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31853">
    <w:abstractNumId w:val="0"/>
  </w:num>
  <w:num w:numId="2" w16cid:durableId="86606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30"/>
    <w:rsid w:val="0000787E"/>
    <w:rsid w:val="00013AD8"/>
    <w:rsid w:val="0004323C"/>
    <w:rsid w:val="0006364A"/>
    <w:rsid w:val="000B1D7E"/>
    <w:rsid w:val="000D7674"/>
    <w:rsid w:val="000E4A90"/>
    <w:rsid w:val="000F6AEF"/>
    <w:rsid w:val="00105693"/>
    <w:rsid w:val="0015602B"/>
    <w:rsid w:val="00166737"/>
    <w:rsid w:val="00182440"/>
    <w:rsid w:val="00185E57"/>
    <w:rsid w:val="001A5775"/>
    <w:rsid w:val="001E29A1"/>
    <w:rsid w:val="001F23A8"/>
    <w:rsid w:val="00200B97"/>
    <w:rsid w:val="00217712"/>
    <w:rsid w:val="00217FE0"/>
    <w:rsid w:val="00220AB7"/>
    <w:rsid w:val="00237E37"/>
    <w:rsid w:val="00282E72"/>
    <w:rsid w:val="002E2AF1"/>
    <w:rsid w:val="002F2005"/>
    <w:rsid w:val="002F6EA9"/>
    <w:rsid w:val="0031736C"/>
    <w:rsid w:val="00336851"/>
    <w:rsid w:val="003448DC"/>
    <w:rsid w:val="00366330"/>
    <w:rsid w:val="00375C4B"/>
    <w:rsid w:val="003D6E52"/>
    <w:rsid w:val="00424B44"/>
    <w:rsid w:val="00483819"/>
    <w:rsid w:val="00486DAA"/>
    <w:rsid w:val="00494ED1"/>
    <w:rsid w:val="004D5972"/>
    <w:rsid w:val="004E0851"/>
    <w:rsid w:val="004E5C97"/>
    <w:rsid w:val="004F03F6"/>
    <w:rsid w:val="004F4F88"/>
    <w:rsid w:val="00511FD9"/>
    <w:rsid w:val="00513994"/>
    <w:rsid w:val="00513AF9"/>
    <w:rsid w:val="00532EDA"/>
    <w:rsid w:val="00545C3E"/>
    <w:rsid w:val="00552041"/>
    <w:rsid w:val="00562328"/>
    <w:rsid w:val="00580672"/>
    <w:rsid w:val="005837AA"/>
    <w:rsid w:val="005A4285"/>
    <w:rsid w:val="005A755B"/>
    <w:rsid w:val="00613598"/>
    <w:rsid w:val="00650E31"/>
    <w:rsid w:val="00661814"/>
    <w:rsid w:val="006A75E9"/>
    <w:rsid w:val="006E073E"/>
    <w:rsid w:val="006E7C01"/>
    <w:rsid w:val="007417BE"/>
    <w:rsid w:val="00743F78"/>
    <w:rsid w:val="00762DDA"/>
    <w:rsid w:val="00791661"/>
    <w:rsid w:val="007C5729"/>
    <w:rsid w:val="00820BF6"/>
    <w:rsid w:val="00825E97"/>
    <w:rsid w:val="00831A74"/>
    <w:rsid w:val="0085403D"/>
    <w:rsid w:val="00874048"/>
    <w:rsid w:val="00894177"/>
    <w:rsid w:val="008B66EB"/>
    <w:rsid w:val="008C0DCD"/>
    <w:rsid w:val="00905FB7"/>
    <w:rsid w:val="00907893"/>
    <w:rsid w:val="00910896"/>
    <w:rsid w:val="0091274C"/>
    <w:rsid w:val="00927954"/>
    <w:rsid w:val="0093546F"/>
    <w:rsid w:val="00945BC8"/>
    <w:rsid w:val="009669C5"/>
    <w:rsid w:val="00967354"/>
    <w:rsid w:val="00975789"/>
    <w:rsid w:val="00975B1D"/>
    <w:rsid w:val="009A4304"/>
    <w:rsid w:val="009B58B6"/>
    <w:rsid w:val="009D64E5"/>
    <w:rsid w:val="009E7070"/>
    <w:rsid w:val="00A04ECE"/>
    <w:rsid w:val="00A07127"/>
    <w:rsid w:val="00A40AE8"/>
    <w:rsid w:val="00A41714"/>
    <w:rsid w:val="00A4308D"/>
    <w:rsid w:val="00A55FF5"/>
    <w:rsid w:val="00A615DE"/>
    <w:rsid w:val="00A7034B"/>
    <w:rsid w:val="00A70F17"/>
    <w:rsid w:val="00A84182"/>
    <w:rsid w:val="00A92176"/>
    <w:rsid w:val="00AC6FC3"/>
    <w:rsid w:val="00B30C9A"/>
    <w:rsid w:val="00B3117C"/>
    <w:rsid w:val="00B701F7"/>
    <w:rsid w:val="00B971DB"/>
    <w:rsid w:val="00BB1D2D"/>
    <w:rsid w:val="00BD7A2F"/>
    <w:rsid w:val="00BF08E2"/>
    <w:rsid w:val="00C30801"/>
    <w:rsid w:val="00C8648D"/>
    <w:rsid w:val="00CB18EE"/>
    <w:rsid w:val="00CB4DB8"/>
    <w:rsid w:val="00CC5553"/>
    <w:rsid w:val="00D457B7"/>
    <w:rsid w:val="00D50A84"/>
    <w:rsid w:val="00D76B97"/>
    <w:rsid w:val="00D87E52"/>
    <w:rsid w:val="00DA13E9"/>
    <w:rsid w:val="00DB2383"/>
    <w:rsid w:val="00DB7FD4"/>
    <w:rsid w:val="00DE0592"/>
    <w:rsid w:val="00DE75A5"/>
    <w:rsid w:val="00DF4E85"/>
    <w:rsid w:val="00E3457F"/>
    <w:rsid w:val="00E60765"/>
    <w:rsid w:val="00E74B64"/>
    <w:rsid w:val="00E75DB9"/>
    <w:rsid w:val="00E94262"/>
    <w:rsid w:val="00EB6C4D"/>
    <w:rsid w:val="00EC4CBD"/>
    <w:rsid w:val="00ED4F38"/>
    <w:rsid w:val="00F03DE0"/>
    <w:rsid w:val="00F11313"/>
    <w:rsid w:val="00F17D1B"/>
    <w:rsid w:val="00F20658"/>
    <w:rsid w:val="00F3538E"/>
    <w:rsid w:val="00F43795"/>
    <w:rsid w:val="00F524A7"/>
    <w:rsid w:val="00F70C2F"/>
    <w:rsid w:val="00F74798"/>
    <w:rsid w:val="00FC2C9C"/>
    <w:rsid w:val="00FF068A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962"/>
  <w15:chartTrackingRefBased/>
  <w15:docId w15:val="{3FBD9F4A-EDC0-46F3-9D92-1E888D87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366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6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3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3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905FB7"/>
    <w:pPr>
      <w:spacing w:line="240" w:lineRule="auto"/>
      <w:ind w:left="2268"/>
      <w:jc w:val="both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05FB7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66330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6330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6330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330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330"/>
    <w:rPr>
      <w:rFonts w:eastAsiaTheme="majorEastAsia" w:cstheme="majorBidi"/>
      <w:noProof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330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330"/>
    <w:rPr>
      <w:rFonts w:eastAsiaTheme="majorEastAsia" w:cstheme="majorBidi"/>
      <w:noProof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330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330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6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33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3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6330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663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63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330"/>
    <w:rPr>
      <w:i/>
      <w:iCs/>
      <w:noProof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63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663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63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6E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B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6E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671C-82B4-4418-8B61-06D26463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44</Characters>
  <Application>Microsoft Office Word</Application>
  <DocSecurity>0</DocSecurity>
  <Lines>21</Lines>
  <Paragraphs>8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mford da Silva</dc:creator>
  <cp:keywords/>
  <dc:description/>
  <cp:lastModifiedBy>Artur Stamford da Silva</cp:lastModifiedBy>
  <cp:revision>35</cp:revision>
  <dcterms:created xsi:type="dcterms:W3CDTF">2026-03-06T17:56:00Z</dcterms:created>
  <dcterms:modified xsi:type="dcterms:W3CDTF">2026-03-06T18:21:00Z</dcterms:modified>
</cp:coreProperties>
</file>